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14E8DB44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MZDiM.271.</w:t>
      </w:r>
      <w:r w:rsidR="00E13661">
        <w:rPr>
          <w:rFonts w:ascii="Arial" w:hAnsi="Arial" w:cs="Arial"/>
          <w:kern w:val="3"/>
          <w:sz w:val="20"/>
          <w:szCs w:val="20"/>
          <w:lang w:eastAsia="zh-CN"/>
        </w:rPr>
        <w:t>6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EC60C8">
      <w:pPr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DB81" w14:textId="77777777" w:rsidR="00EC60C8" w:rsidRPr="00C91003" w:rsidRDefault="00EC60C8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25FBC9EF" w:rsidR="003770A7" w:rsidRDefault="00447801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dla zadania pn. „</w:t>
      </w:r>
      <w:r w:rsidR="00E13661" w:rsidRPr="00E13661">
        <w:rPr>
          <w:rFonts w:ascii="Arial" w:hAnsi="Arial" w:cs="Arial"/>
          <w:b/>
          <w:bCs/>
          <w:i/>
          <w:iCs/>
          <w:sz w:val="20"/>
          <w:szCs w:val="20"/>
        </w:rPr>
        <w:t>Modernizacja ulicy Juszczaka</w:t>
      </w: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566BD010" w14:textId="77777777" w:rsidR="00447801" w:rsidRPr="00C91003" w:rsidRDefault="00447801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147D9EEB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>, spełniając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27A7F">
        <w:rPr>
          <w:rFonts w:ascii="Arial" w:hAnsi="Arial" w:cs="Arial"/>
          <w:sz w:val="20"/>
          <w:szCs w:val="20"/>
        </w:rPr>
        <w:t>4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536"/>
        <w:gridCol w:w="3261"/>
      </w:tblGrid>
      <w:tr w:rsidR="00EC60C8" w:rsidRPr="00C91003" w14:paraId="37A2508B" w14:textId="77777777" w:rsidTr="00EC60C8">
        <w:trPr>
          <w:trHeight w:val="782"/>
        </w:trPr>
        <w:tc>
          <w:tcPr>
            <w:tcW w:w="567" w:type="dxa"/>
            <w:vAlign w:val="center"/>
          </w:tcPr>
          <w:p w14:paraId="20A3DB91" w14:textId="77777777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45CD11C0" w14:textId="77777777" w:rsidR="00EC60C8" w:rsidRPr="00DE0FB6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Funkcja/Zakres wykonywanych czynności </w:t>
            </w:r>
          </w:p>
          <w:p w14:paraId="492B192D" w14:textId="3FDC86F3" w:rsidR="00EC60C8" w:rsidRPr="00C91003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ramach niniejszego zamówienia oraz imię 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isko osoby skierowanej do realizacji zamówienia w funkcji</w:t>
            </w:r>
            <w:r w:rsidR="00927A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anta</w:t>
            </w:r>
          </w:p>
        </w:tc>
        <w:tc>
          <w:tcPr>
            <w:tcW w:w="4536" w:type="dxa"/>
            <w:vAlign w:val="center"/>
          </w:tcPr>
          <w:p w14:paraId="1571A27A" w14:textId="4F177D5A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sz w:val="20"/>
                <w:szCs w:val="20"/>
              </w:rPr>
              <w:t>Kwalifikacje zawodowe (uprawnienia)</w:t>
            </w:r>
          </w:p>
        </w:tc>
        <w:tc>
          <w:tcPr>
            <w:tcW w:w="3261" w:type="dxa"/>
            <w:vAlign w:val="center"/>
          </w:tcPr>
          <w:p w14:paraId="69F54879" w14:textId="77777777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</w:p>
          <w:p w14:paraId="138F090B" w14:textId="79165CDB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do dysponowania osobą </w:t>
            </w:r>
          </w:p>
          <w:p w14:paraId="266CD133" w14:textId="039446D1" w:rsidR="00EC60C8" w:rsidRPr="00E1402C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02C">
              <w:rPr>
                <w:rFonts w:ascii="Arial" w:hAnsi="Arial" w:cs="Arial"/>
                <w:b/>
                <w:sz w:val="20"/>
                <w:szCs w:val="20"/>
              </w:rPr>
              <w:t>(np. umowa o pracę, umowa zlecenie, samozatrudnienie)</w:t>
            </w:r>
          </w:p>
        </w:tc>
      </w:tr>
      <w:tr w:rsidR="00EC60C8" w:rsidRPr="00C91003" w14:paraId="198C3EEC" w14:textId="77777777" w:rsidTr="00EC60C8">
        <w:tc>
          <w:tcPr>
            <w:tcW w:w="567" w:type="dxa"/>
            <w:vAlign w:val="center"/>
          </w:tcPr>
          <w:p w14:paraId="68F8B51E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759B39F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FBBC91" w14:textId="37077637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 w:rsidR="00E13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drogowej</w:t>
            </w:r>
          </w:p>
          <w:p w14:paraId="11D9345C" w14:textId="3BD053F1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>osoba posiadająca uprawnienia do wykonywania samodzielnych funkcji w budownictwie, posiadająca  uprawnienia budowlane d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projektowania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w specjalności inżynieryjnej </w:t>
            </w:r>
            <w:r w:rsidR="00E13661">
              <w:rPr>
                <w:rFonts w:ascii="Arial" w:hAnsi="Arial" w:cs="Arial"/>
                <w:sz w:val="20"/>
                <w:szCs w:val="20"/>
              </w:rPr>
              <w:t>drogowej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61">
              <w:rPr>
                <w:rFonts w:ascii="Arial" w:hAnsi="Arial" w:cs="Arial"/>
                <w:sz w:val="20"/>
                <w:szCs w:val="20"/>
              </w:rPr>
              <w:t xml:space="preserve">w co najmniej ograniczonym zakresie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– uprawniające do projektowania obiektów </w:t>
            </w:r>
            <w:r w:rsidR="00E13661">
              <w:rPr>
                <w:rFonts w:ascii="Arial" w:hAnsi="Arial" w:cs="Arial"/>
                <w:sz w:val="20"/>
                <w:szCs w:val="20"/>
              </w:rPr>
              <w:t xml:space="preserve">budowlanych </w:t>
            </w:r>
            <w:bookmarkStart w:id="1" w:name="_Hlk99362694"/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tożsamych z obiektem </w:t>
            </w:r>
            <w:bookmarkEnd w:id="1"/>
            <w:r w:rsidR="00031DA8" w:rsidRPr="00031DA8">
              <w:rPr>
                <w:rFonts w:ascii="Arial" w:hAnsi="Arial" w:cs="Arial"/>
                <w:sz w:val="20"/>
                <w:szCs w:val="20"/>
              </w:rPr>
              <w:t>stanowiącym przedmiot niniejszego zamówienia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7E5033" w14:textId="77777777" w:rsidR="00031DA8" w:rsidRPr="00EC60C8" w:rsidRDefault="00031DA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28DBC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492AD3" w14:textId="2D07638B" w:rsidR="006C5C33" w:rsidRPr="00EC60C8" w:rsidRDefault="006C5C33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74D286" w14:textId="77777777" w:rsidR="00EC60C8" w:rsidRPr="00EC60C8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E792BA5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661" w:rsidRPr="00C91003" w14:paraId="129E549E" w14:textId="77777777" w:rsidTr="00EC60C8">
        <w:tc>
          <w:tcPr>
            <w:tcW w:w="567" w:type="dxa"/>
            <w:vAlign w:val="center"/>
          </w:tcPr>
          <w:p w14:paraId="3D9E6B05" w14:textId="162247F5" w:rsidR="00E13661" w:rsidRPr="00C91003" w:rsidRDefault="00E136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49A82A01" w14:textId="2D58F0F0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owej</w:t>
            </w:r>
          </w:p>
          <w:p w14:paraId="53605502" w14:textId="68CC74E8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Pr="00E13661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61">
              <w:rPr>
                <w:rFonts w:ascii="Arial" w:hAnsi="Arial" w:cs="Arial"/>
                <w:sz w:val="20"/>
                <w:szCs w:val="20"/>
              </w:rPr>
              <w:t xml:space="preserve">projektowania w specjalności instalacyjnej w zakresie sieci, instalacji i urządzeń elektrycznych i elektroenergetycznych </w:t>
            </w:r>
            <w:r w:rsidRPr="00E13661">
              <w:rPr>
                <w:rFonts w:ascii="Arial" w:hAnsi="Arial" w:cs="Arial"/>
                <w:sz w:val="20"/>
                <w:szCs w:val="20"/>
              </w:rPr>
              <w:lastRenderedPageBreak/>
              <w:t>be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61">
              <w:rPr>
                <w:rFonts w:ascii="Arial" w:hAnsi="Arial" w:cs="Arial"/>
                <w:sz w:val="20"/>
                <w:szCs w:val="20"/>
              </w:rPr>
              <w:t>ograniczeń</w:t>
            </w:r>
            <w:r w:rsidRPr="00031D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AA161A" w14:textId="77777777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EBE42" w14:textId="77777777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017C797C" w14:textId="77777777" w:rsidR="00E13661" w:rsidRPr="00191C90" w:rsidRDefault="00E13661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4D3548" w14:textId="77777777" w:rsidR="00E13661" w:rsidRPr="00EC60C8" w:rsidRDefault="00E13661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001DD93" w14:textId="77777777" w:rsidR="00E13661" w:rsidRPr="00C91003" w:rsidRDefault="00E136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661" w:rsidRPr="00C91003" w14:paraId="162B4C7E" w14:textId="77777777" w:rsidTr="00EC60C8">
        <w:tc>
          <w:tcPr>
            <w:tcW w:w="567" w:type="dxa"/>
            <w:vAlign w:val="center"/>
          </w:tcPr>
          <w:p w14:paraId="2CC8A70D" w14:textId="3C2F2EBD" w:rsidR="00E13661" w:rsidRPr="00C91003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2CF36C5E" w14:textId="1F517E45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</w:t>
            </w:r>
            <w:r w:rsidR="00250AC2">
              <w:rPr>
                <w:rFonts w:ascii="Arial" w:hAnsi="Arial" w:cs="Arial"/>
                <w:b/>
                <w:bCs/>
                <w:sz w:val="20"/>
                <w:szCs w:val="20"/>
              </w:rPr>
              <w:t>sanitarnej</w:t>
            </w:r>
          </w:p>
          <w:p w14:paraId="11912639" w14:textId="0AFE50C1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="00250AC2" w:rsidRPr="00250AC2">
              <w:rPr>
                <w:rFonts w:ascii="Arial" w:hAnsi="Arial" w:cs="Arial"/>
                <w:sz w:val="20"/>
                <w:szCs w:val="20"/>
              </w:rPr>
              <w:t>do</w:t>
            </w:r>
            <w:r w:rsidR="00250AC2">
              <w:rPr>
                <w:rFonts w:ascii="Arial" w:hAnsi="Arial" w:cs="Arial"/>
                <w:sz w:val="20"/>
                <w:szCs w:val="20"/>
              </w:rPr>
              <w:t> </w:t>
            </w:r>
            <w:r w:rsidR="00250AC2" w:rsidRPr="00250AC2">
              <w:rPr>
                <w:rFonts w:ascii="Arial" w:hAnsi="Arial" w:cs="Arial"/>
                <w:sz w:val="20"/>
                <w:szCs w:val="20"/>
              </w:rPr>
              <w:t>projektowania w specjalności instalacyjnej w zakresie sieci, instalacji i urządzeń wodociągowych i kanalizacyjnych bez ograniczeń</w:t>
            </w:r>
            <w:r w:rsidRPr="00031D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0874048B" w14:textId="77777777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F05EF" w14:textId="77777777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BD6402" w14:textId="77777777" w:rsidR="00E13661" w:rsidRPr="00191C90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B262BE" w14:textId="77777777" w:rsidR="00E13661" w:rsidRPr="00EC60C8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82C779" w14:textId="77777777" w:rsidR="00E13661" w:rsidRPr="00C91003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7A6494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5DD9547A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EEFC5D6" w14:textId="4771918F" w:rsidR="004335D8" w:rsidRPr="00963A65" w:rsidRDefault="000E7EDA" w:rsidP="00963A65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17323A"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963A65" w:rsidSect="00EC60C8">
      <w:footnotePr>
        <w:pos w:val="beneathText"/>
      </w:footnotePr>
      <w:pgSz w:w="16837" w:h="11905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1A63" w14:textId="77777777" w:rsidR="00216DF3" w:rsidRDefault="00216DF3">
      <w:r>
        <w:separator/>
      </w:r>
    </w:p>
  </w:endnote>
  <w:endnote w:type="continuationSeparator" w:id="0">
    <w:p w14:paraId="7C1B04B6" w14:textId="77777777" w:rsidR="00216DF3" w:rsidRDefault="002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6BA2" w14:textId="77777777" w:rsidR="00216DF3" w:rsidRDefault="00216DF3">
      <w:bookmarkStart w:id="0" w:name="_Hlk96946976"/>
      <w:bookmarkEnd w:id="0"/>
      <w:r>
        <w:separator/>
      </w:r>
    </w:p>
  </w:footnote>
  <w:footnote w:type="continuationSeparator" w:id="0">
    <w:p w14:paraId="3F55EB74" w14:textId="77777777" w:rsidR="00216DF3" w:rsidRDefault="002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6FE8"/>
    <w:rsid w:val="00007219"/>
    <w:rsid w:val="00031DA8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0AC2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47801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B0618"/>
    <w:rsid w:val="005D2487"/>
    <w:rsid w:val="005F76E0"/>
    <w:rsid w:val="00604A35"/>
    <w:rsid w:val="00605A54"/>
    <w:rsid w:val="0060798A"/>
    <w:rsid w:val="00626410"/>
    <w:rsid w:val="00631F1D"/>
    <w:rsid w:val="006411D8"/>
    <w:rsid w:val="00654FE6"/>
    <w:rsid w:val="006653DC"/>
    <w:rsid w:val="00686AF4"/>
    <w:rsid w:val="00693FCC"/>
    <w:rsid w:val="00693FD5"/>
    <w:rsid w:val="006C5C33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C75B6"/>
    <w:rsid w:val="008D4964"/>
    <w:rsid w:val="008E2EE2"/>
    <w:rsid w:val="008F20A9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27A7F"/>
    <w:rsid w:val="00933EAE"/>
    <w:rsid w:val="00946E70"/>
    <w:rsid w:val="0094757E"/>
    <w:rsid w:val="009532BF"/>
    <w:rsid w:val="00960816"/>
    <w:rsid w:val="009609D9"/>
    <w:rsid w:val="00963A65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D0730"/>
    <w:rsid w:val="00BF0B52"/>
    <w:rsid w:val="00C03589"/>
    <w:rsid w:val="00C041BE"/>
    <w:rsid w:val="00C055D9"/>
    <w:rsid w:val="00C20656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6B22"/>
    <w:rsid w:val="00D676D1"/>
    <w:rsid w:val="00D81D94"/>
    <w:rsid w:val="00D828A9"/>
    <w:rsid w:val="00DA1E46"/>
    <w:rsid w:val="00DA740D"/>
    <w:rsid w:val="00DD44F2"/>
    <w:rsid w:val="00DE0166"/>
    <w:rsid w:val="00DE0FB6"/>
    <w:rsid w:val="00E01859"/>
    <w:rsid w:val="00E12F37"/>
    <w:rsid w:val="00E13661"/>
    <w:rsid w:val="00E1402C"/>
    <w:rsid w:val="00E26338"/>
    <w:rsid w:val="00E7686A"/>
    <w:rsid w:val="00E9137D"/>
    <w:rsid w:val="00E946E9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81</cp:revision>
  <cp:lastPrinted>2018-06-07T11:51:00Z</cp:lastPrinted>
  <dcterms:created xsi:type="dcterms:W3CDTF">2020-10-20T09:32:00Z</dcterms:created>
  <dcterms:modified xsi:type="dcterms:W3CDTF">2022-03-28T10:27:00Z</dcterms:modified>
</cp:coreProperties>
</file>